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DCCE9" w14:textId="77777777" w:rsidR="00B0372F" w:rsidRDefault="00B0372F" w:rsidP="00B0372F">
      <w:pPr>
        <w:rPr>
          <w:b/>
          <w:bCs/>
        </w:rPr>
      </w:pPr>
      <w:r>
        <w:rPr>
          <w:b/>
          <w:bCs/>
          <w:sz w:val="32"/>
          <w:szCs w:val="32"/>
        </w:rPr>
        <w:t>Voorstel leerlijn mediawijsheid</w:t>
      </w:r>
    </w:p>
    <w:p w14:paraId="31DABC72" w14:textId="77777777" w:rsidR="00B0372F" w:rsidRPr="0026066D" w:rsidRDefault="00B0372F" w:rsidP="00B0372F">
      <w:pPr>
        <w:rPr>
          <w:b/>
          <w:bCs/>
          <w:sz w:val="24"/>
          <w:szCs w:val="24"/>
        </w:rPr>
      </w:pPr>
      <w:r>
        <w:rPr>
          <w:b/>
          <w:bCs/>
        </w:rPr>
        <w:t>Werkgroep mediawijsheid 07.11.2018</w:t>
      </w:r>
    </w:p>
    <w:p w14:paraId="2F7C24ED" w14:textId="77777777" w:rsidR="00B0372F" w:rsidRDefault="00B0372F" w:rsidP="00B0372F"/>
    <w:p w14:paraId="48A164D3" w14:textId="69715B8D" w:rsidR="00B0372F" w:rsidRDefault="00B0372F" w:rsidP="00B0372F">
      <w:r w:rsidRPr="0026066D">
        <w:drawing>
          <wp:inline distT="0" distB="0" distL="0" distR="0" wp14:anchorId="3CD22FFA" wp14:editId="6687580B">
            <wp:extent cx="5756910" cy="672909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C7D" w14:textId="77777777" w:rsidR="00B0372F" w:rsidRDefault="00B0372F" w:rsidP="00B0372F"/>
    <w:p w14:paraId="5DA2CF72" w14:textId="77777777" w:rsidR="00B0372F" w:rsidRDefault="00B0372F" w:rsidP="00B0372F"/>
    <w:p w14:paraId="484C76A5" w14:textId="77777777" w:rsidR="00D2188C" w:rsidRPr="00C85605" w:rsidRDefault="00D2188C" w:rsidP="00C85605"/>
    <w:sectPr w:rsidR="00D2188C" w:rsidRPr="00C85605" w:rsidSect="00383DB0">
      <w:headerReference w:type="default" r:id="rId9"/>
      <w:footerReference w:type="default" r:id="rId10"/>
      <w:pgSz w:w="11906" w:h="16838" w:code="9"/>
      <w:pgMar w:top="1985" w:right="1134" w:bottom="1701" w:left="1616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634C0" w14:textId="77777777" w:rsidR="001300DB" w:rsidRDefault="001300DB" w:rsidP="00C50F7E">
      <w:pPr>
        <w:spacing w:after="0"/>
      </w:pPr>
      <w:r>
        <w:separator/>
      </w:r>
    </w:p>
  </w:endnote>
  <w:endnote w:type="continuationSeparator" w:id="0">
    <w:p w14:paraId="2EED0D9C" w14:textId="77777777" w:rsidR="001300DB" w:rsidRDefault="001300DB" w:rsidP="00C50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0093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89"/>
      <w:gridCol w:w="1504"/>
    </w:tblGrid>
    <w:tr w:rsidR="00C50F7E" w:rsidRPr="00545251" w14:paraId="44C40267" w14:textId="77777777" w:rsidTr="005643D0">
      <w:trPr>
        <w:cantSplit/>
        <w:trHeight w:hRule="exact" w:val="454"/>
      </w:trPr>
      <w:tc>
        <w:tcPr>
          <w:tcW w:w="9072" w:type="dxa"/>
          <w:tcMar>
            <w:left w:w="0" w:type="dxa"/>
            <w:right w:w="0" w:type="dxa"/>
          </w:tcMar>
          <w:vAlign w:val="bottom"/>
        </w:tcPr>
        <w:p w14:paraId="15A4CF9B" w14:textId="77777777" w:rsidR="00C50F7E" w:rsidRDefault="004811E6" w:rsidP="004811E6">
          <w:pPr>
            <w:pStyle w:val="4Footertitel"/>
          </w:pPr>
          <w:r>
            <w:t>KOGEKA</w:t>
          </w:r>
        </w:p>
        <w:p w14:paraId="6EBD1ADD" w14:textId="77777777" w:rsidR="004811E6" w:rsidRDefault="004811E6" w:rsidP="00C85605">
          <w:pPr>
            <w:pStyle w:val="Voettekst"/>
          </w:pPr>
          <w:r>
            <w:t>Technische Schoolstraat 52</w:t>
          </w:r>
          <w:r w:rsidR="00545251">
            <w:t xml:space="preserve"> </w:t>
          </w:r>
          <w:r>
            <w:rPr>
              <w:rFonts w:ascii="Arial" w:hAnsi="Arial" w:cs="Arial"/>
            </w:rPr>
            <w:t>│</w:t>
          </w:r>
          <w:r w:rsidR="00545251">
            <w:rPr>
              <w:rFonts w:ascii="Arial" w:hAnsi="Arial" w:cs="Arial"/>
            </w:rPr>
            <w:t xml:space="preserve"> 2440 Geel </w:t>
          </w:r>
          <w:r>
            <w:rPr>
              <w:rFonts w:cstheme="minorHAnsi"/>
            </w:rPr>
            <w:t>│</w:t>
          </w:r>
          <w:r w:rsidR="00545251">
            <w:rPr>
              <w:rFonts w:cstheme="minorHAnsi"/>
            </w:rPr>
            <w:t xml:space="preserve"> Tel. 014 57 85 64</w:t>
          </w:r>
          <w:r w:rsidR="00545251">
            <w:t xml:space="preserve"> </w:t>
          </w:r>
          <w:r w:rsidR="00545251">
            <w:rPr>
              <w:rFonts w:ascii="Arial" w:hAnsi="Arial" w:cs="Arial"/>
            </w:rPr>
            <w:t>│ www.kogeka.be</w:t>
          </w:r>
          <w:r w:rsidR="00545251">
            <w:t xml:space="preserve"> </w:t>
          </w:r>
          <w:r w:rsidR="00545251">
            <w:rPr>
              <w:rFonts w:ascii="Arial" w:hAnsi="Arial" w:cs="Arial"/>
            </w:rPr>
            <w:t>│</w:t>
          </w:r>
          <w:r w:rsidR="00C85605">
            <w:rPr>
              <w:rFonts w:ascii="Arial" w:hAnsi="Arial" w:cs="Arial"/>
            </w:rPr>
            <w:t>kogeka</w:t>
          </w:r>
          <w:r w:rsidR="00545251">
            <w:rPr>
              <w:rFonts w:ascii="Arial" w:hAnsi="Arial" w:cs="Arial"/>
            </w:rPr>
            <w:t>@kogeka.be</w:t>
          </w:r>
        </w:p>
      </w:tc>
      <w:tc>
        <w:tcPr>
          <w:tcW w:w="1588" w:type="dxa"/>
          <w:tcMar>
            <w:left w:w="0" w:type="dxa"/>
            <w:right w:w="0" w:type="dxa"/>
          </w:tcMar>
          <w:vAlign w:val="bottom"/>
        </w:tcPr>
        <w:p w14:paraId="67BC7AE8" w14:textId="77777777" w:rsidR="00C50F7E" w:rsidRPr="00545251" w:rsidRDefault="00545251" w:rsidP="00545251">
          <w:pPr>
            <w:pStyle w:val="Voettekst"/>
            <w:jc w:val="right"/>
          </w:pPr>
          <w:r w:rsidRPr="00545251">
            <w:fldChar w:fldCharType="begin"/>
          </w:r>
          <w:r w:rsidRPr="00545251">
            <w:instrText>PAGE  \* Arabic  \* MERGEFORMAT</w:instrText>
          </w:r>
          <w:r w:rsidRPr="00545251">
            <w:fldChar w:fldCharType="separate"/>
          </w:r>
          <w:r w:rsidR="006A0860">
            <w:rPr>
              <w:noProof/>
            </w:rPr>
            <w:t>1</w:t>
          </w:r>
          <w:r w:rsidRPr="00545251">
            <w:fldChar w:fldCharType="end"/>
          </w:r>
          <w:r w:rsidRPr="00545251">
            <w:t xml:space="preserve"> / </w:t>
          </w:r>
          <w:r w:rsidR="001300DB">
            <w:fldChar w:fldCharType="begin"/>
          </w:r>
          <w:r w:rsidR="001300DB">
            <w:instrText>NUMPAGES  \* Arabic  \* MERGEFORMAT</w:instrText>
          </w:r>
          <w:r w:rsidR="001300DB">
            <w:fldChar w:fldCharType="separate"/>
          </w:r>
          <w:r w:rsidR="006A0860">
            <w:rPr>
              <w:noProof/>
            </w:rPr>
            <w:t>1</w:t>
          </w:r>
          <w:r w:rsidR="001300DB">
            <w:rPr>
              <w:noProof/>
            </w:rPr>
            <w:fldChar w:fldCharType="end"/>
          </w:r>
        </w:p>
      </w:tc>
    </w:tr>
  </w:tbl>
  <w:p w14:paraId="2E9D0761" w14:textId="77777777" w:rsidR="00C50F7E" w:rsidRDefault="00C50F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A5906" w14:textId="77777777" w:rsidR="001300DB" w:rsidRDefault="001300DB" w:rsidP="00C50F7E">
      <w:pPr>
        <w:spacing w:after="0"/>
      </w:pPr>
      <w:r>
        <w:separator/>
      </w:r>
    </w:p>
  </w:footnote>
  <w:footnote w:type="continuationSeparator" w:id="0">
    <w:p w14:paraId="47B2539A" w14:textId="77777777" w:rsidR="001300DB" w:rsidRDefault="001300DB" w:rsidP="00C50F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0104" w14:textId="77777777" w:rsidR="00C50F7E" w:rsidRDefault="004E5E47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95170A" wp14:editId="00A1CAE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26000" cy="0"/>
              <wp:effectExtent l="0" t="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8E61E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421pt" to="29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" strokecolor="black [3213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F0D0F6" wp14:editId="068D4231">
              <wp:simplePos x="0" y="0"/>
              <wp:positionH relativeFrom="page">
                <wp:posOffset>252095</wp:posOffset>
              </wp:positionH>
              <wp:positionV relativeFrom="page">
                <wp:posOffset>3888740</wp:posOffset>
              </wp:positionV>
              <wp:extent cx="126000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FD12B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306.2pt" to="29.7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C50F7E">
      <w:rPr>
        <w:noProof/>
        <w:lang w:eastAsia="nl-BE"/>
      </w:rPr>
      <w:drawing>
        <wp:anchor distT="0" distB="0" distL="114300" distR="114300" simplePos="0" relativeHeight="251659264" behindDoc="0" locked="1" layoutInCell="1" allowOverlap="1" wp14:anchorId="7431020D" wp14:editId="1728AC07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1656000" cy="486000"/>
          <wp:effectExtent l="0" t="0" r="1905" b="9525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0425_Logo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D2736"/>
    <w:multiLevelType w:val="hybridMultilevel"/>
    <w:tmpl w:val="7C9848E0"/>
    <w:lvl w:ilvl="0" w:tplc="63B6D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C2"/>
    <w:rsid w:val="001300DB"/>
    <w:rsid w:val="001D63C2"/>
    <w:rsid w:val="00263C23"/>
    <w:rsid w:val="00383DB0"/>
    <w:rsid w:val="003F118E"/>
    <w:rsid w:val="004811E6"/>
    <w:rsid w:val="004E5E47"/>
    <w:rsid w:val="005311D1"/>
    <w:rsid w:val="00536976"/>
    <w:rsid w:val="00545251"/>
    <w:rsid w:val="005643D0"/>
    <w:rsid w:val="006A0860"/>
    <w:rsid w:val="007866CE"/>
    <w:rsid w:val="007F7914"/>
    <w:rsid w:val="009262B9"/>
    <w:rsid w:val="009476F5"/>
    <w:rsid w:val="0095207A"/>
    <w:rsid w:val="00A13518"/>
    <w:rsid w:val="00AD0F7E"/>
    <w:rsid w:val="00B0372F"/>
    <w:rsid w:val="00C50F7E"/>
    <w:rsid w:val="00C85605"/>
    <w:rsid w:val="00CF4BA9"/>
    <w:rsid w:val="00D2188C"/>
    <w:rsid w:val="00DA2C56"/>
    <w:rsid w:val="00EA7D41"/>
    <w:rsid w:val="00FB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83524"/>
  <w15:chartTrackingRefBased/>
  <w15:docId w15:val="{08D3A571-30DE-46AD-BDB9-BD3C6421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6976"/>
    <w:pPr>
      <w:spacing w:line="240" w:lineRule="auto"/>
    </w:pPr>
    <w:rPr>
      <w:sz w:val="19"/>
      <w:lang w:val="nl-BE"/>
    </w:rPr>
  </w:style>
  <w:style w:type="paragraph" w:styleId="Kop1">
    <w:name w:val="heading 1"/>
    <w:basedOn w:val="Standaard"/>
    <w:next w:val="Standaard"/>
    <w:link w:val="Kop1Char"/>
    <w:uiPriority w:val="9"/>
    <w:rsid w:val="00536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0F7E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50F7E"/>
  </w:style>
  <w:style w:type="paragraph" w:styleId="Voettekst">
    <w:name w:val="footer"/>
    <w:basedOn w:val="Standaard"/>
    <w:link w:val="VoettekstChar"/>
    <w:uiPriority w:val="99"/>
    <w:unhideWhenUsed/>
    <w:rsid w:val="004811E6"/>
    <w:pPr>
      <w:tabs>
        <w:tab w:val="center" w:pos="4513"/>
        <w:tab w:val="right" w:pos="9026"/>
      </w:tabs>
      <w:spacing w:after="0" w:line="22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11E6"/>
    <w:rPr>
      <w:sz w:val="16"/>
      <w:lang w:val="nl-BE"/>
    </w:rPr>
  </w:style>
  <w:style w:type="table" w:styleId="Tabelraster">
    <w:name w:val="Table Grid"/>
    <w:basedOn w:val="Standaardtabel"/>
    <w:uiPriority w:val="39"/>
    <w:rsid w:val="00C5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Footertitel">
    <w:name w:val="4_Footer_titel"/>
    <w:basedOn w:val="Voettekst"/>
    <w:qFormat/>
    <w:rsid w:val="00A13518"/>
    <w:rPr>
      <w:rFonts w:asciiTheme="majorHAnsi" w:hAnsiTheme="majorHAnsi"/>
      <w:caps/>
    </w:rPr>
  </w:style>
  <w:style w:type="character" w:styleId="Hyperlink">
    <w:name w:val="Hyperlink"/>
    <w:basedOn w:val="Standaardalinea-lettertype"/>
    <w:uiPriority w:val="99"/>
    <w:unhideWhenUsed/>
    <w:rsid w:val="00545251"/>
    <w:rPr>
      <w:color w:val="0563C1" w:themeColor="hyperlink"/>
      <w:u w:val="single"/>
    </w:rPr>
  </w:style>
  <w:style w:type="paragraph" w:customStyle="1" w:styleId="1AdresgegevensOntvanger">
    <w:name w:val="1_AdresgegevensOntvanger"/>
    <w:basedOn w:val="Standaard"/>
    <w:qFormat/>
    <w:rsid w:val="007F7914"/>
    <w:pPr>
      <w:spacing w:after="0"/>
    </w:pPr>
  </w:style>
  <w:style w:type="paragraph" w:customStyle="1" w:styleId="2KopjesReferenties">
    <w:name w:val="2_KopjesReferenties"/>
    <w:basedOn w:val="1AdresgegevensOntvanger"/>
    <w:qFormat/>
    <w:rsid w:val="00A13518"/>
    <w:rPr>
      <w:rFonts w:asciiTheme="majorHAnsi" w:hAnsiTheme="majorHAnsi"/>
      <w:caps/>
      <w:sz w:val="16"/>
    </w:rPr>
  </w:style>
  <w:style w:type="paragraph" w:customStyle="1" w:styleId="3StandaardTekst">
    <w:name w:val="3_StandaardTekst"/>
    <w:basedOn w:val="Standaard"/>
    <w:qFormat/>
    <w:rsid w:val="005643D0"/>
    <w:pPr>
      <w:spacing w:after="120"/>
    </w:pPr>
  </w:style>
  <w:style w:type="character" w:customStyle="1" w:styleId="Kop1Char">
    <w:name w:val="Kop 1 Char"/>
    <w:basedOn w:val="Standaardalinea-lettertype"/>
    <w:link w:val="Kop1"/>
    <w:uiPriority w:val="9"/>
    <w:rsid w:val="005369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paragraph" w:styleId="Lijstalinea">
    <w:name w:val="List Paragraph"/>
    <w:basedOn w:val="Standaard"/>
    <w:uiPriority w:val="34"/>
    <w:qFormat/>
    <w:rsid w:val="00383DB0"/>
    <w:pPr>
      <w:spacing w:after="0"/>
      <w:ind w:left="720"/>
      <w:contextualSpacing/>
    </w:pPr>
    <w:rPr>
      <w:rFonts w:ascii="Arial" w:eastAsia="Times New Roman" w:hAnsi="Arial" w:cs="Arial"/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geka_MS-OfficeTypo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8131-0A31-4423-A0B4-D7EAED97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Krekels</dc:creator>
  <cp:keywords/>
  <dc:description>Versie 1.0_26-04-2017</dc:description>
  <cp:lastModifiedBy>Danny Van der Veken</cp:lastModifiedBy>
  <cp:revision>2</cp:revision>
  <cp:lastPrinted>2017-09-07T12:11:00Z</cp:lastPrinted>
  <dcterms:created xsi:type="dcterms:W3CDTF">2021-03-02T10:20:00Z</dcterms:created>
  <dcterms:modified xsi:type="dcterms:W3CDTF">2021-03-02T10:20:00Z</dcterms:modified>
</cp:coreProperties>
</file>